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8F7DF3" w:rsidRDefault="0066133C" w:rsidP="0066133C">
      <w:pPr>
        <w:jc w:val="center"/>
        <w:rPr>
          <w:b/>
          <w:color w:val="000000"/>
          <w:sz w:val="28"/>
          <w:szCs w:val="28"/>
        </w:rPr>
      </w:pPr>
      <w:r w:rsidRPr="0066133C">
        <w:rPr>
          <w:b/>
          <w:sz w:val="28"/>
          <w:szCs w:val="28"/>
        </w:rPr>
        <w:t>Хлібопродукти, свіжовипечені хлібобулочні та</w:t>
      </w:r>
      <w:r>
        <w:rPr>
          <w:b/>
          <w:sz w:val="28"/>
          <w:szCs w:val="28"/>
        </w:rPr>
        <w:t xml:space="preserve"> </w:t>
      </w:r>
      <w:r w:rsidRPr="0066133C">
        <w:rPr>
          <w:b/>
          <w:sz w:val="28"/>
          <w:szCs w:val="28"/>
        </w:rPr>
        <w:t>кондитерські вироби</w:t>
      </w:r>
      <w:r w:rsidR="008F7DF3" w:rsidRPr="008F7DF3">
        <w:rPr>
          <w:b/>
          <w:sz w:val="28"/>
          <w:szCs w:val="28"/>
        </w:rPr>
        <w:t xml:space="preserve"> </w:t>
      </w:r>
      <w:r w:rsidR="008F7DF3" w:rsidRPr="008F7DF3">
        <w:rPr>
          <w:b/>
          <w:bCs/>
          <w:color w:val="000000"/>
          <w:sz w:val="28"/>
          <w:szCs w:val="28"/>
        </w:rPr>
        <w:t xml:space="preserve">код ДК 021:2015 – </w:t>
      </w:r>
      <w:r w:rsidR="008F7DF3" w:rsidRPr="008F7DF3">
        <w:rPr>
          <w:b/>
          <w:sz w:val="28"/>
          <w:szCs w:val="28"/>
        </w:rPr>
        <w:t>1581</w:t>
      </w:r>
      <w:r>
        <w:rPr>
          <w:b/>
          <w:sz w:val="28"/>
          <w:szCs w:val="28"/>
        </w:rPr>
        <w:t>0</w:t>
      </w:r>
      <w:r w:rsidR="008F7DF3" w:rsidRPr="008F7DF3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9</w:t>
      </w:r>
      <w:r w:rsidR="008F7DF3" w:rsidRPr="008F7DF3">
        <w:rPr>
          <w:b/>
          <w:sz w:val="28"/>
          <w:szCs w:val="28"/>
        </w:rPr>
        <w:t xml:space="preserve"> – </w:t>
      </w:r>
      <w:r w:rsidR="008F7DF3" w:rsidRPr="008F7DF3">
        <w:rPr>
          <w:b/>
          <w:sz w:val="28"/>
          <w:szCs w:val="28"/>
          <w:lang w:eastAsia="uk-UA"/>
        </w:rPr>
        <w:t>хліб український; хліб білий батон</w:t>
      </w:r>
      <w:r w:rsidR="0054138B">
        <w:rPr>
          <w:b/>
          <w:sz w:val="28"/>
          <w:szCs w:val="28"/>
          <w:lang w:eastAsia="uk-UA"/>
        </w:rPr>
        <w:t xml:space="preserve"> на 202</w:t>
      </w:r>
      <w:r w:rsidR="00AE5158">
        <w:rPr>
          <w:b/>
          <w:sz w:val="28"/>
          <w:szCs w:val="28"/>
          <w:lang w:eastAsia="uk-UA"/>
        </w:rPr>
        <w:t>2</w:t>
      </w:r>
      <w:r w:rsidR="0054138B">
        <w:rPr>
          <w:b/>
          <w:sz w:val="28"/>
          <w:szCs w:val="28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22"/>
        <w:gridCol w:w="1016"/>
        <w:gridCol w:w="1031"/>
        <w:gridCol w:w="1134"/>
        <w:gridCol w:w="1430"/>
        <w:gridCol w:w="1848"/>
        <w:gridCol w:w="1941"/>
      </w:tblGrid>
      <w:tr w:rsidR="00C93D3E" w:rsidRPr="006836BC" w:rsidTr="002F6D0A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8F7DF3" w:rsidRPr="006836BC" w:rsidTr="002F6D0A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6836BC" w:rsidRDefault="008F7DF3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267412" w:rsidRDefault="008F7DF3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український </w:t>
            </w:r>
            <w:r w:rsidR="0054138B">
              <w:rPr>
                <w:sz w:val="24"/>
                <w:szCs w:val="24"/>
              </w:rPr>
              <w:t xml:space="preserve">в упаковці </w:t>
            </w:r>
            <w:r w:rsidR="00AE5158">
              <w:rPr>
                <w:sz w:val="24"/>
                <w:szCs w:val="24"/>
              </w:rPr>
              <w:t xml:space="preserve"> - </w:t>
            </w:r>
            <w:r w:rsidR="00AE5158" w:rsidRPr="00AE5158">
              <w:rPr>
                <w:sz w:val="24"/>
                <w:szCs w:val="24"/>
              </w:rPr>
              <w:t>15811100-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B15F46" w:rsidRDefault="00B24F60" w:rsidP="00A2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  <w:r w:rsidR="008F7DF3" w:rsidRPr="00B15F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B15F46" w:rsidRDefault="00AE5158" w:rsidP="0056473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6836BC" w:rsidRDefault="00AE5158" w:rsidP="002F6D0A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7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6836BC" w:rsidRDefault="00AE5158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84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DD7454" w:rsidRDefault="008F7DF3" w:rsidP="00A24AA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30B83">
              <w:rPr>
                <w:bCs/>
                <w:sz w:val="24"/>
                <w:szCs w:val="24"/>
                <w:lang w:eastAsia="ru-RU"/>
              </w:rPr>
              <w:t>ДСТУ 4583:2006</w:t>
            </w:r>
            <w:r>
              <w:rPr>
                <w:bCs/>
                <w:sz w:val="24"/>
                <w:szCs w:val="24"/>
                <w:lang w:eastAsia="ru-RU"/>
              </w:rPr>
              <w:t xml:space="preserve"> хліб із житнього та суміші житнього і пшеничного борошна </w:t>
            </w:r>
            <w:r w:rsidRPr="00DD7454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2027D6" w:rsidRDefault="008F7DF3" w:rsidP="00A24AA9">
            <w:pPr>
              <w:suppressAutoHyphens w:val="0"/>
              <w:ind w:left="-19"/>
              <w:jc w:val="both"/>
              <w:rPr>
                <w:lang w:eastAsia="ru-RU"/>
              </w:rPr>
            </w:pPr>
            <w:r w:rsidRPr="002027D6">
              <w:t xml:space="preserve">Хліб український не менше </w:t>
            </w:r>
            <w:smartTag w:uri="urn:schemas-microsoft-com:office:smarttags" w:element="metricconverter">
              <w:smartTagPr>
                <w:attr w:name="ProductID" w:val="950 г"/>
              </w:smartTagPr>
              <w:r w:rsidRPr="002027D6">
                <w:t>950 г</w:t>
              </w:r>
            </w:smartTag>
            <w:r w:rsidRPr="002027D6">
              <w:t>. Допускається хліб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</w:tr>
      <w:tr w:rsidR="008F7DF3" w:rsidRPr="006836BC" w:rsidTr="002F6D0A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6836BC" w:rsidRDefault="008F7DF3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267412" w:rsidRDefault="008F7DF3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білий батон </w:t>
            </w:r>
            <w:r w:rsidR="003A3F0D">
              <w:rPr>
                <w:sz w:val="24"/>
                <w:szCs w:val="24"/>
              </w:rPr>
              <w:t xml:space="preserve">в упаковці </w:t>
            </w:r>
            <w:r w:rsidR="00AE5158">
              <w:rPr>
                <w:sz w:val="24"/>
                <w:szCs w:val="24"/>
              </w:rPr>
              <w:t xml:space="preserve"> - </w:t>
            </w:r>
            <w:r w:rsidR="00AE5158" w:rsidRPr="00AE5158">
              <w:rPr>
                <w:sz w:val="24"/>
                <w:szCs w:val="24"/>
              </w:rPr>
              <w:t>15812100-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B15F46" w:rsidRDefault="00B24F60" w:rsidP="00A24A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г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B15F46" w:rsidRDefault="00AE5158" w:rsidP="003A3F0D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Default="00AE5158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2,5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Default="00AE5158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41456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F3" w:rsidRPr="00B97720" w:rsidRDefault="008F7DF3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C2D">
              <w:rPr>
                <w:bCs/>
                <w:sz w:val="24"/>
                <w:szCs w:val="24"/>
                <w:lang w:eastAsia="ru-RU"/>
              </w:rPr>
              <w:t xml:space="preserve">ДСТУ </w:t>
            </w:r>
            <w:r w:rsidRPr="00CC1337">
              <w:rPr>
                <w:bCs/>
                <w:sz w:val="24"/>
                <w:szCs w:val="24"/>
                <w:lang w:eastAsia="ru-RU"/>
              </w:rPr>
              <w:t>4587:2006</w:t>
            </w:r>
            <w:r>
              <w:rPr>
                <w:bCs/>
                <w:sz w:val="24"/>
                <w:szCs w:val="24"/>
                <w:lang w:eastAsia="ru-RU"/>
              </w:rPr>
              <w:t xml:space="preserve"> в</w:t>
            </w:r>
            <w:r w:rsidRPr="00FF2C2D">
              <w:rPr>
                <w:bCs/>
                <w:sz w:val="24"/>
                <w:szCs w:val="24"/>
                <w:lang w:eastAsia="ru-RU"/>
              </w:rPr>
              <w:t xml:space="preserve">ироби </w:t>
            </w:r>
            <w:r>
              <w:rPr>
                <w:bCs/>
                <w:sz w:val="24"/>
                <w:szCs w:val="24"/>
                <w:lang w:eastAsia="ru-RU"/>
              </w:rPr>
              <w:t>булочні</w:t>
            </w:r>
          </w:p>
          <w:p w:rsidR="008F7DF3" w:rsidRPr="006836BC" w:rsidRDefault="008F7DF3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7720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DF3" w:rsidRPr="002027D6" w:rsidRDefault="008F7DF3" w:rsidP="007A3EFB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2027D6">
              <w:t xml:space="preserve">Хліб білий - батон не менше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2027D6">
                <w:t>500 г</w:t>
              </w:r>
            </w:smartTag>
            <w:r w:rsidRPr="002027D6">
              <w:t>. Допускається батон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</w:tr>
      <w:tr w:rsidR="0066133C" w:rsidRPr="0066133C" w:rsidTr="002F6D0A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A24AA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A24AA9">
            <w:pPr>
              <w:jc w:val="center"/>
              <w:rPr>
                <w:b/>
                <w:sz w:val="28"/>
                <w:szCs w:val="28"/>
              </w:rPr>
            </w:pPr>
            <w:r w:rsidRPr="0066133C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A24A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56473B">
            <w:pPr>
              <w:jc w:val="center"/>
              <w:outlineLvl w:val="0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AE5158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989856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3C" w:rsidRPr="0066133C" w:rsidRDefault="0066133C" w:rsidP="00177B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33C" w:rsidRPr="0066133C" w:rsidRDefault="0066133C" w:rsidP="007A3EF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3D3E" w:rsidRDefault="00C93D3E"/>
    <w:p w:rsidR="00C93D3E" w:rsidRDefault="00C93D3E" w:rsidP="00C93D3E">
      <w:pPr>
        <w:ind w:firstLine="540"/>
        <w:jc w:val="both"/>
      </w:pPr>
      <w:bookmarkStart w:id="0" w:name="_GoBack"/>
      <w:bookmarkEnd w:id="0"/>
    </w:p>
    <w:sectPr w:rsidR="00C93D3E" w:rsidSect="00AE5158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086205"/>
    <w:rsid w:val="000F2AAD"/>
    <w:rsid w:val="001277A5"/>
    <w:rsid w:val="00177B53"/>
    <w:rsid w:val="002027D6"/>
    <w:rsid w:val="00230AC2"/>
    <w:rsid w:val="002B5432"/>
    <w:rsid w:val="002F6D0A"/>
    <w:rsid w:val="003A3F0D"/>
    <w:rsid w:val="003D6225"/>
    <w:rsid w:val="0054138B"/>
    <w:rsid w:val="0066133C"/>
    <w:rsid w:val="00704884"/>
    <w:rsid w:val="00776EFB"/>
    <w:rsid w:val="008F7DF3"/>
    <w:rsid w:val="00AA3044"/>
    <w:rsid w:val="00AE5158"/>
    <w:rsid w:val="00B15F46"/>
    <w:rsid w:val="00B24F60"/>
    <w:rsid w:val="00B54E2D"/>
    <w:rsid w:val="00BD07D7"/>
    <w:rsid w:val="00C93D3E"/>
    <w:rsid w:val="00D0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71E9-BAF6-4270-AA72-6355F55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09-16T07:44:00Z</cp:lastPrinted>
  <dcterms:created xsi:type="dcterms:W3CDTF">2021-12-16T12:40:00Z</dcterms:created>
  <dcterms:modified xsi:type="dcterms:W3CDTF">2021-12-16T12:40:00Z</dcterms:modified>
</cp:coreProperties>
</file>